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94" w:rsidRPr="00F44234" w:rsidRDefault="00AB0593" w:rsidP="00ED7265">
      <w:pPr>
        <w:jc w:val="center"/>
        <w:rPr>
          <w:rFonts w:ascii="Potha" w:hAnsi="Potha" w:cs="Potha"/>
          <w:sz w:val="72"/>
          <w:szCs w:val="72"/>
          <w:lang w:bidi="si-LK"/>
        </w:rPr>
      </w:pPr>
      <w:bookmarkStart w:id="0" w:name="_GoBack"/>
      <w:bookmarkEnd w:id="0"/>
      <w:r w:rsidRPr="00F44234">
        <w:rPr>
          <w:rFonts w:ascii="Potha" w:hAnsi="Potha" w:cs="Iskoola Pota" w:hint="cs"/>
          <w:sz w:val="72"/>
          <w:szCs w:val="72"/>
          <w:cs/>
          <w:lang w:bidi="si-LK"/>
        </w:rPr>
        <w:t>දැන්වීමයි</w:t>
      </w:r>
    </w:p>
    <w:p w:rsidR="004B27CC" w:rsidRDefault="004B27CC" w:rsidP="004736B9">
      <w:pPr>
        <w:jc w:val="center"/>
        <w:rPr>
          <w:rFonts w:ascii="Potha" w:hAnsi="Potha" w:cs="Iskoola Pota"/>
          <w:b/>
          <w:bCs/>
          <w:sz w:val="42"/>
          <w:szCs w:val="42"/>
          <w:lang w:bidi="si-LK"/>
        </w:rPr>
      </w:pPr>
    </w:p>
    <w:p w:rsidR="00FF601C" w:rsidRPr="00FF601C" w:rsidRDefault="00AB0593" w:rsidP="005065D4">
      <w:pPr>
        <w:spacing w:line="276" w:lineRule="auto"/>
        <w:jc w:val="center"/>
        <w:rPr>
          <w:rFonts w:ascii="Potha" w:hAnsi="Potha" w:cs="Iskoola Pota"/>
          <w:b/>
          <w:bCs/>
          <w:sz w:val="40"/>
          <w:szCs w:val="40"/>
          <w:lang w:bidi="si-LK"/>
        </w:rPr>
      </w:pPr>
      <w:r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නුතන භාෂා හා ශිෂ්ටාචාර මධ්‍යස්ථානයේ</w:t>
      </w:r>
      <w:r w:rsidR="00C83577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 </w:t>
      </w:r>
      <w:r w:rsidR="00981769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චීන</w:t>
      </w:r>
      <w:r w:rsidR="00441474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 </w:t>
      </w:r>
      <w:r w:rsidR="00C83577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භාෂා</w:t>
      </w:r>
      <w:r w:rsidR="00572181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ව</w:t>
      </w:r>
      <w:r w:rsidR="00C83577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 </w:t>
      </w:r>
      <w:r w:rsidR="00C37F3B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හා </w:t>
      </w:r>
      <w:r w:rsidR="00981769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චීන</w:t>
      </w:r>
      <w:r w:rsidR="00572181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 සංස්කෘතිය පිළිබඳ දැනු</w:t>
      </w:r>
      <w:r w:rsidR="00C37F3B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 xml:space="preserve">ම ලබා දීමේ </w:t>
      </w:r>
      <w:r w:rsidR="00FF601C" w:rsidRPr="00FF601C">
        <w:rPr>
          <w:rFonts w:ascii="Potha" w:hAnsi="Potha" w:cs="Iskoola Pota" w:hint="cs"/>
          <w:b/>
          <w:bCs/>
          <w:sz w:val="40"/>
          <w:szCs w:val="40"/>
          <w:cs/>
          <w:lang w:bidi="si-LK"/>
        </w:rPr>
        <w:t>වි‍ශේෂ වැඩසටහන.</w:t>
      </w:r>
    </w:p>
    <w:p w:rsidR="00AB0593" w:rsidRPr="004736B9" w:rsidRDefault="00AB0593" w:rsidP="00FF601C">
      <w:pPr>
        <w:spacing w:line="276" w:lineRule="auto"/>
        <w:jc w:val="center"/>
        <w:rPr>
          <w:rFonts w:ascii="Potha" w:hAnsi="Potha" w:cs="Iskoola Pota"/>
          <w:b/>
          <w:bCs/>
          <w:sz w:val="42"/>
          <w:szCs w:val="42"/>
          <w:lang w:bidi="si-LK"/>
        </w:rPr>
      </w:pPr>
    </w:p>
    <w:p w:rsidR="00AB0593" w:rsidRPr="002F28D3" w:rsidRDefault="00AB0593" w:rsidP="004736B9">
      <w:pPr>
        <w:jc w:val="both"/>
        <w:rPr>
          <w:rFonts w:ascii="Potha" w:hAnsi="Potha" w:cs="Iskoola Pota"/>
          <w:sz w:val="8"/>
          <w:szCs w:val="2"/>
          <w:lang w:bidi="si-LK"/>
        </w:rPr>
      </w:pPr>
    </w:p>
    <w:p w:rsidR="00572181" w:rsidRPr="004B27CC" w:rsidRDefault="00AB0593" w:rsidP="004A027C">
      <w:pPr>
        <w:spacing w:line="276" w:lineRule="auto"/>
        <w:jc w:val="both"/>
        <w:rPr>
          <w:rFonts w:ascii="Potha" w:hAnsi="Potha" w:cs="Iskoola Pota"/>
          <w:sz w:val="34"/>
          <w:szCs w:val="34"/>
          <w:lang w:bidi="si-LK"/>
        </w:rPr>
      </w:pPr>
      <w:r w:rsidRPr="004B27CC">
        <w:rPr>
          <w:rFonts w:ascii="Potha" w:hAnsi="Potha" w:cs="Potha" w:hint="cs"/>
          <w:sz w:val="34"/>
          <w:szCs w:val="34"/>
          <w:cs/>
          <w:lang w:bidi="si-LK"/>
        </w:rPr>
        <w:t>201</w:t>
      </w:r>
      <w:r w:rsidR="00EC6FB7" w:rsidRPr="004B27CC">
        <w:rPr>
          <w:rFonts w:ascii="Potha" w:hAnsi="Potha" w:cs="Iskoola Pota" w:hint="cs"/>
          <w:sz w:val="34"/>
          <w:szCs w:val="34"/>
          <w:cs/>
          <w:lang w:bidi="si-LK"/>
        </w:rPr>
        <w:t>5</w:t>
      </w:r>
      <w:r w:rsidRPr="004B27CC">
        <w:rPr>
          <w:rFonts w:ascii="Potha" w:hAnsi="Potha" w:cs="Potha" w:hint="cs"/>
          <w:sz w:val="34"/>
          <w:szCs w:val="34"/>
          <w:cs/>
          <w:lang w:bidi="si-LK"/>
        </w:rPr>
        <w:t>/201</w:t>
      </w:r>
      <w:r w:rsidR="00EC6FB7" w:rsidRPr="004B27CC">
        <w:rPr>
          <w:rFonts w:ascii="Potha" w:hAnsi="Potha" w:cs="Iskoola Pota" w:hint="cs"/>
          <w:sz w:val="34"/>
          <w:szCs w:val="34"/>
          <w:cs/>
          <w:lang w:bidi="si-LK"/>
        </w:rPr>
        <w:t>6</w:t>
      </w:r>
      <w:r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අධ්‍යයන වර්ෂය</w:t>
      </w:r>
      <w:r w:rsidR="00E3661A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සඳහා</w:t>
      </w:r>
      <w:r w:rsidRPr="004B27CC">
        <w:rPr>
          <w:rFonts w:ascii="Potha" w:hAnsi="Potha" w:cs="Potha" w:hint="cs"/>
          <w:sz w:val="34"/>
          <w:szCs w:val="34"/>
          <w:cs/>
          <w:lang w:bidi="si-LK"/>
        </w:rPr>
        <w:t xml:space="preserve"> </w:t>
      </w:r>
      <w:r w:rsidR="00E3661A" w:rsidRPr="004B27CC">
        <w:rPr>
          <w:rFonts w:ascii="Potha" w:hAnsi="Potha" w:cs="Iskoola Pota" w:hint="cs"/>
          <w:sz w:val="34"/>
          <w:szCs w:val="34"/>
          <w:cs/>
          <w:lang w:bidi="si-LK"/>
        </w:rPr>
        <w:t>නුතන භාෂා හා ශිෂ්ටාචාර මධ්‍යස්ථානයේ</w:t>
      </w:r>
      <w:r w:rsidR="00AE17D3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</w:t>
      </w:r>
      <w:r w:rsidR="00981769" w:rsidRPr="00981769">
        <w:rPr>
          <w:rFonts w:ascii="Potha" w:hAnsi="Potha" w:cs="Iskoola Pota" w:hint="cs"/>
          <w:sz w:val="34"/>
          <w:szCs w:val="34"/>
          <w:cs/>
          <w:lang w:bidi="si-LK"/>
        </w:rPr>
        <w:t>චීන</w:t>
      </w:r>
      <w:r w:rsidR="003B3473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භාෂා</w:t>
      </w:r>
      <w:r w:rsidR="00572181" w:rsidRPr="004B27CC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 xml:space="preserve"> </w:t>
      </w:r>
      <w:r w:rsidR="00572181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හා සංස්කෘතිය පිළිබඳ පහත සඳහන් පරිදි දැනුම ලබා දීමේ වි‍ශේෂ </w:t>
      </w:r>
      <w:r w:rsidR="00F77145">
        <w:rPr>
          <w:rFonts w:ascii="Potha" w:hAnsi="Potha" w:cs="Iskoola Pota" w:hint="cs"/>
          <w:sz w:val="34"/>
          <w:szCs w:val="34"/>
          <w:cs/>
          <w:lang w:bidi="si-LK"/>
        </w:rPr>
        <w:t>වැඩසටහන</w:t>
      </w:r>
      <w:r w:rsidR="00572181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</w:t>
      </w:r>
      <w:r w:rsidR="00981769">
        <w:rPr>
          <w:rFonts w:ascii="Potha" w:hAnsi="Potha" w:cs="Iskoola Pota" w:hint="cs"/>
          <w:sz w:val="34"/>
          <w:szCs w:val="34"/>
          <w:cs/>
          <w:lang w:bidi="si-LK"/>
        </w:rPr>
        <w:t xml:space="preserve">මුදල් අයකිරීමකින් තොරව </w:t>
      </w:r>
      <w:r w:rsidR="00BA1C33">
        <w:rPr>
          <w:rFonts w:ascii="Potha" w:hAnsi="Potha" w:cs="Iskoola Pota" w:hint="cs"/>
          <w:sz w:val="34"/>
          <w:szCs w:val="34"/>
          <w:cs/>
          <w:lang w:bidi="si-LK"/>
        </w:rPr>
        <w:t xml:space="preserve">පැවැත්වීමට </w:t>
      </w:r>
      <w:r w:rsidR="00572181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කටයුතු යොදා ඇත. </w:t>
      </w:r>
    </w:p>
    <w:p w:rsidR="004A027C" w:rsidRPr="009E3E8B" w:rsidRDefault="004A027C" w:rsidP="004A027C">
      <w:pPr>
        <w:pStyle w:val="ListParagraph"/>
        <w:jc w:val="both"/>
        <w:rPr>
          <w:rFonts w:cs="Iskoola Pota"/>
          <w:sz w:val="32"/>
          <w:szCs w:val="32"/>
          <w:lang w:bidi="si-LK"/>
        </w:rPr>
      </w:pPr>
    </w:p>
    <w:p w:rsidR="00572181" w:rsidRPr="004B27CC" w:rsidRDefault="0034595C" w:rsidP="00EC0EF0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එදිනෙදා කථනයට අවශ්‍ය මූලික ව්‍යාකරණ ප්‍රයෝග හඳුන්වා දීම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>.</w:t>
      </w:r>
    </w:p>
    <w:p w:rsidR="00572181" w:rsidRPr="004B27CC" w:rsidRDefault="0034595C" w:rsidP="00EC0EF0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චීන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 xml:space="preserve"> සංස්කෘතිය </w:t>
      </w:r>
      <w:r>
        <w:rPr>
          <w:rFonts w:cs="Iskoola Pota" w:hint="cs"/>
          <w:sz w:val="28"/>
          <w:szCs w:val="28"/>
          <w:cs/>
          <w:lang w:bidi="si-LK"/>
        </w:rPr>
        <w:t>ගැන හඳුන්වා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 xml:space="preserve"> දීම.</w:t>
      </w:r>
    </w:p>
    <w:p w:rsidR="00572181" w:rsidRPr="004B27CC" w:rsidRDefault="0034595C" w:rsidP="00B14F66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Iskoola Pota"/>
          <w:sz w:val="28"/>
          <w:szCs w:val="28"/>
          <w:lang w:bidi="si-LK"/>
        </w:rPr>
      </w:pPr>
      <w:r>
        <w:rPr>
          <w:rFonts w:cs="Iskoola Pota" w:hint="cs"/>
          <w:sz w:val="28"/>
          <w:szCs w:val="28"/>
          <w:cs/>
          <w:lang w:bidi="si-LK"/>
        </w:rPr>
        <w:t>චීන</w:t>
      </w:r>
      <w:r w:rsidRPr="004B27CC">
        <w:rPr>
          <w:rFonts w:cs="Iskoola Pota" w:hint="cs"/>
          <w:sz w:val="28"/>
          <w:szCs w:val="28"/>
          <w:cs/>
          <w:lang w:bidi="si-LK"/>
        </w:rPr>
        <w:t xml:space="preserve"> 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>චිත්‍රපට</w:t>
      </w:r>
      <w:r>
        <w:rPr>
          <w:rFonts w:cs="Iskoola Pota" w:hint="cs"/>
          <w:sz w:val="28"/>
          <w:szCs w:val="28"/>
          <w:cs/>
          <w:lang w:bidi="si-LK"/>
        </w:rPr>
        <w:t xml:space="preserve"> හා සංගීත සංදර්ශ</w:t>
      </w:r>
      <w:r w:rsidR="00B14F66">
        <w:rPr>
          <w:rFonts w:cs="Iskoola Pota" w:hint="cs"/>
          <w:sz w:val="28"/>
          <w:szCs w:val="28"/>
          <w:cs/>
          <w:lang w:bidi="si-LK"/>
        </w:rPr>
        <w:t>න</w:t>
      </w:r>
      <w:r>
        <w:rPr>
          <w:rFonts w:cs="Iskoola Pota" w:hint="cs"/>
          <w:sz w:val="28"/>
          <w:szCs w:val="28"/>
          <w:cs/>
          <w:lang w:bidi="si-LK"/>
        </w:rPr>
        <w:t xml:space="preserve"> ඇතුළත් වීඩියෝ දර්ශ</w:t>
      </w:r>
      <w:r w:rsidR="00B14F66">
        <w:rPr>
          <w:rFonts w:cs="Iskoola Pota" w:hint="cs"/>
          <w:sz w:val="28"/>
          <w:szCs w:val="28"/>
          <w:cs/>
          <w:lang w:bidi="si-LK"/>
        </w:rPr>
        <w:t>න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 xml:space="preserve"> නැ</w:t>
      </w:r>
      <w:r w:rsidR="000636FD">
        <w:rPr>
          <w:rFonts w:cs="Iskoola Pota" w:hint="cs"/>
          <w:sz w:val="28"/>
          <w:szCs w:val="28"/>
          <w:cs/>
          <w:lang w:bidi="si-LK"/>
        </w:rPr>
        <w:t>ර</w:t>
      </w:r>
      <w:r w:rsidR="00572181" w:rsidRPr="004B27CC">
        <w:rPr>
          <w:rFonts w:ascii="Iskoola Pota" w:hAnsi="Iskoola Pota" w:cs="Iskoola Pota"/>
          <w:sz w:val="28"/>
          <w:szCs w:val="28"/>
          <w:cs/>
          <w:lang w:bidi="si-LK"/>
        </w:rPr>
        <w:t>ඹ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>ීම</w:t>
      </w:r>
      <w:r>
        <w:rPr>
          <w:rFonts w:cs="Iskoola Pota" w:hint="cs"/>
          <w:sz w:val="28"/>
          <w:szCs w:val="28"/>
          <w:cs/>
          <w:lang w:bidi="si-LK"/>
        </w:rPr>
        <w:t>ට අවස්ථාව සැලසීම</w:t>
      </w:r>
      <w:r w:rsidR="00572181" w:rsidRPr="004B27CC">
        <w:rPr>
          <w:rFonts w:cs="Iskoola Pota" w:hint="cs"/>
          <w:sz w:val="28"/>
          <w:szCs w:val="28"/>
          <w:cs/>
          <w:lang w:bidi="si-LK"/>
        </w:rPr>
        <w:t>.</w:t>
      </w:r>
    </w:p>
    <w:p w:rsidR="00572181" w:rsidRPr="004B27CC" w:rsidRDefault="00572181" w:rsidP="004736B9">
      <w:pPr>
        <w:spacing w:line="360" w:lineRule="auto"/>
        <w:jc w:val="both"/>
        <w:rPr>
          <w:rFonts w:ascii="Potha" w:hAnsi="Potha" w:cs="Iskoola Pota"/>
          <w:sz w:val="18"/>
          <w:szCs w:val="18"/>
          <w:lang w:bidi="si-LK"/>
        </w:rPr>
      </w:pPr>
    </w:p>
    <w:p w:rsidR="00CA424E" w:rsidRDefault="00572181" w:rsidP="00B14F66">
      <w:pPr>
        <w:spacing w:line="276" w:lineRule="auto"/>
        <w:jc w:val="both"/>
        <w:rPr>
          <w:rFonts w:ascii="Potha" w:hAnsi="Potha" w:cs="Iskoola Pota"/>
          <w:sz w:val="34"/>
          <w:szCs w:val="34"/>
          <w:lang w:bidi="si-LK"/>
        </w:rPr>
      </w:pPr>
      <w:r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ඒ සඳහා </w:t>
      </w:r>
      <w:r w:rsidR="004736B9" w:rsidRPr="004B27CC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>මානව ශාස්ත්‍ර හා සමාජීය විද්‍යා පීඨය, කළම</w:t>
      </w:r>
      <w:r w:rsidR="00B14F66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>නා</w:t>
      </w:r>
      <w:r w:rsidR="004736B9" w:rsidRPr="004B27CC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>කරණ හා මූල්‍ය පීඨය, විද්‍යා</w:t>
      </w:r>
      <w:r w:rsidR="00CA424E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 xml:space="preserve"> පීඨය හා ධීවර සහ සාගර හා තාක්ෂණ</w:t>
      </w:r>
      <w:r w:rsidR="004736B9" w:rsidRPr="004B27CC">
        <w:rPr>
          <w:rFonts w:ascii="Potha" w:hAnsi="Potha" w:cs="Iskoola Pota" w:hint="cs"/>
          <w:b/>
          <w:bCs/>
          <w:sz w:val="34"/>
          <w:szCs w:val="34"/>
          <w:cs/>
          <w:lang w:bidi="si-LK"/>
        </w:rPr>
        <w:t xml:space="preserve"> විද්‍යා පීඨය </w:t>
      </w:r>
      <w:r w:rsidR="004736B9" w:rsidRPr="004A027C">
        <w:rPr>
          <w:rFonts w:ascii="Potha" w:hAnsi="Potha" w:cs="Iskoola Pota" w:hint="cs"/>
          <w:sz w:val="34"/>
          <w:szCs w:val="34"/>
          <w:cs/>
          <w:lang w:bidi="si-LK"/>
        </w:rPr>
        <w:t>යන පීඨයන්හි</w:t>
      </w:r>
      <w:r w:rsidR="004736B9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</w:t>
      </w:r>
      <w:r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සිසුන් ලියාපදිංචිය </w:t>
      </w:r>
      <w:r w:rsidR="00DD3409" w:rsidRPr="004B27CC">
        <w:rPr>
          <w:rFonts w:ascii="Potha" w:hAnsi="Potha" w:cs="Iskoola Pota" w:hint="cs"/>
          <w:sz w:val="34"/>
          <w:szCs w:val="34"/>
          <w:cs/>
          <w:lang w:bidi="si-LK"/>
        </w:rPr>
        <w:t>පහත ස</w:t>
      </w:r>
      <w:r w:rsidR="00B14F66" w:rsidRPr="00B14F66">
        <w:rPr>
          <w:rFonts w:ascii="Potha" w:hAnsi="Potha" w:cs="Iskoola Pota" w:hint="cs"/>
          <w:sz w:val="34"/>
          <w:szCs w:val="34"/>
          <w:cs/>
          <w:lang w:bidi="si-LK"/>
        </w:rPr>
        <w:t>ඳ</w:t>
      </w:r>
      <w:r w:rsidR="00DD3409" w:rsidRPr="004B27CC">
        <w:rPr>
          <w:rFonts w:ascii="Potha" w:hAnsi="Potha" w:cs="Iskoola Pota" w:hint="cs"/>
          <w:sz w:val="34"/>
          <w:szCs w:val="34"/>
          <w:cs/>
          <w:lang w:bidi="si-LK"/>
        </w:rPr>
        <w:t>හන් දින</w:t>
      </w:r>
      <w:r w:rsidR="003B3473">
        <w:rPr>
          <w:rFonts w:ascii="Potha" w:hAnsi="Potha" w:cs="Iskoola Pota" w:hint="cs"/>
          <w:sz w:val="34"/>
          <w:szCs w:val="34"/>
          <w:cs/>
          <w:lang w:bidi="si-LK"/>
        </w:rPr>
        <w:t>යෙ</w:t>
      </w:r>
      <w:r w:rsidR="00DD3409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හි </w:t>
      </w:r>
      <w:r w:rsidR="00135E13" w:rsidRPr="004B27CC">
        <w:rPr>
          <w:rFonts w:ascii="Potha" w:hAnsi="Potha" w:cs="Iskoola Pota" w:hint="cs"/>
          <w:sz w:val="34"/>
          <w:szCs w:val="34"/>
          <w:cs/>
          <w:lang w:bidi="si-LK"/>
        </w:rPr>
        <w:t>සිදුකිරීමට</w:t>
      </w:r>
      <w:r w:rsidR="001837AC" w:rsidRPr="004B27CC">
        <w:rPr>
          <w:rFonts w:ascii="Potha" w:hAnsi="Potha" w:cs="Iskoola Pota" w:hint="cs"/>
          <w:sz w:val="34"/>
          <w:szCs w:val="34"/>
          <w:cs/>
          <w:lang w:bidi="si-LK"/>
        </w:rPr>
        <w:t xml:space="preserve"> කටයුත</w:t>
      </w:r>
      <w:r w:rsidR="004D063B" w:rsidRPr="004B27CC">
        <w:rPr>
          <w:rFonts w:ascii="Potha" w:hAnsi="Potha" w:cs="Iskoola Pota" w:hint="cs"/>
          <w:sz w:val="34"/>
          <w:szCs w:val="34"/>
          <w:cs/>
          <w:lang w:bidi="si-LK"/>
        </w:rPr>
        <w:t>ු යොදා ඇත</w:t>
      </w:r>
      <w:r w:rsidR="00CA424E">
        <w:rPr>
          <w:rFonts w:ascii="Potha" w:hAnsi="Potha" w:cs="Iskoola Pota" w:hint="cs"/>
          <w:sz w:val="34"/>
          <w:szCs w:val="34"/>
          <w:cs/>
          <w:lang w:bidi="si-LK"/>
        </w:rPr>
        <w:t>.</w:t>
      </w:r>
      <w:r w:rsidR="003B3473">
        <w:rPr>
          <w:rFonts w:ascii="Potha" w:hAnsi="Potha" w:cs="Iskoola Pota" w:hint="cs"/>
          <w:sz w:val="34"/>
          <w:szCs w:val="34"/>
          <w:cs/>
          <w:lang w:bidi="si-LK"/>
        </w:rPr>
        <w:t xml:space="preserve"> </w:t>
      </w:r>
    </w:p>
    <w:p w:rsidR="00B2210B" w:rsidRPr="00B2210B" w:rsidRDefault="00B2210B" w:rsidP="00B2210B">
      <w:pPr>
        <w:pStyle w:val="ListParagraph"/>
        <w:spacing w:line="276" w:lineRule="auto"/>
        <w:ind w:left="1440" w:firstLine="720"/>
        <w:jc w:val="both"/>
        <w:rPr>
          <w:rFonts w:ascii="Potha" w:hAnsi="Potha" w:cs="Iskoola Pota"/>
          <w:b/>
          <w:bCs/>
          <w:sz w:val="18"/>
          <w:szCs w:val="18"/>
          <w:lang w:bidi="si-LK"/>
        </w:rPr>
      </w:pPr>
    </w:p>
    <w:p w:rsidR="00B2210B" w:rsidRDefault="00B2210B" w:rsidP="00B2210B">
      <w:pPr>
        <w:spacing w:line="276" w:lineRule="auto"/>
        <w:ind w:left="720"/>
        <w:jc w:val="both"/>
        <w:rPr>
          <w:rFonts w:ascii="Potha" w:hAnsi="Potha" w:cs="Iskoola Pota"/>
          <w:sz w:val="30"/>
          <w:szCs w:val="30"/>
          <w:lang w:bidi="si-LK"/>
        </w:rPr>
      </w:pPr>
      <w:r>
        <w:rPr>
          <w:rFonts w:ascii="Potha" w:hAnsi="Potha" w:cs="Iskoola Pota" w:hint="cs"/>
          <w:b/>
          <w:bCs/>
          <w:sz w:val="30"/>
          <w:szCs w:val="30"/>
          <w:cs/>
          <w:lang w:bidi="si-LK"/>
        </w:rPr>
        <w:t xml:space="preserve">    </w:t>
      </w:r>
      <w:r w:rsidRPr="00B2210B">
        <w:rPr>
          <w:rFonts w:ascii="Potha" w:hAnsi="Potha" w:cs="Iskoola Pota" w:hint="cs"/>
          <w:b/>
          <w:bCs/>
          <w:sz w:val="30"/>
          <w:szCs w:val="30"/>
          <w:cs/>
          <w:lang w:bidi="si-LK"/>
        </w:rPr>
        <w:t>ලියාපදිංචිය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 xml:space="preserve"> : 2015.11.</w:t>
      </w:r>
      <w:r w:rsidRPr="00B2210B">
        <w:rPr>
          <w:rFonts w:ascii="Potha" w:hAnsi="Potha" w:cs="Iskoola Pota"/>
          <w:sz w:val="30"/>
          <w:szCs w:val="30"/>
          <w:lang w:bidi="si-LK"/>
        </w:rPr>
        <w:t>23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 xml:space="preserve"> (ස</w:t>
      </w:r>
      <w:r w:rsidRPr="00B2210B">
        <w:rPr>
          <w:rFonts w:ascii="Iskoola Pota" w:hAnsi="Iskoola Pota" w:cs="Iskoola Pota"/>
          <w:sz w:val="30"/>
          <w:szCs w:val="30"/>
          <w:cs/>
          <w:lang w:bidi="si-LK"/>
        </w:rPr>
        <w:t>ඳ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 xml:space="preserve">ුදා) දහවල් 12.00 - 1.00 දක්වා නුතන භාෂා හා </w:t>
      </w:r>
    </w:p>
    <w:p w:rsidR="00B2210B" w:rsidRDefault="00B2210B" w:rsidP="00B2210B">
      <w:pPr>
        <w:spacing w:line="276" w:lineRule="auto"/>
        <w:ind w:left="2160"/>
        <w:jc w:val="both"/>
        <w:rPr>
          <w:rFonts w:ascii="Potha" w:hAnsi="Potha" w:cs="Iskoola Pota"/>
          <w:sz w:val="30"/>
          <w:szCs w:val="30"/>
          <w:lang w:bidi="si-LK"/>
        </w:rPr>
      </w:pPr>
      <w:r>
        <w:rPr>
          <w:rFonts w:ascii="Potha" w:hAnsi="Potha" w:cs="Iskoola Pota" w:hint="cs"/>
          <w:b/>
          <w:bCs/>
          <w:sz w:val="30"/>
          <w:szCs w:val="30"/>
          <w:cs/>
          <w:lang w:bidi="si-LK"/>
        </w:rPr>
        <w:t xml:space="preserve">      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>ශිෂ්ටාචාර මධ්‍යස්ථානය (පරිපාලන ගොඩනැගිල්ල)</w:t>
      </w:r>
    </w:p>
    <w:p w:rsidR="00B2210B" w:rsidRPr="00B2210B" w:rsidRDefault="00B2210B" w:rsidP="00B2210B">
      <w:pPr>
        <w:spacing w:line="276" w:lineRule="auto"/>
        <w:ind w:left="2160"/>
        <w:jc w:val="both"/>
        <w:rPr>
          <w:rFonts w:ascii="Potha" w:hAnsi="Potha" w:cs="Iskoola Pota"/>
          <w:sz w:val="30"/>
          <w:szCs w:val="30"/>
          <w:lang w:bidi="si-LK"/>
        </w:rPr>
      </w:pPr>
    </w:p>
    <w:p w:rsidR="00EC0EF0" w:rsidRPr="00B2210B" w:rsidRDefault="00CA424E" w:rsidP="00B2210B">
      <w:pPr>
        <w:pStyle w:val="ListParagraph"/>
        <w:numPr>
          <w:ilvl w:val="0"/>
          <w:numId w:val="5"/>
        </w:numPr>
        <w:tabs>
          <w:tab w:val="left" w:pos="630"/>
        </w:tabs>
        <w:spacing w:line="276" w:lineRule="auto"/>
        <w:ind w:left="270" w:firstLine="0"/>
        <w:jc w:val="both"/>
        <w:rPr>
          <w:rFonts w:ascii="Potha" w:hAnsi="Potha" w:cs="Iskoola Pota"/>
          <w:sz w:val="30"/>
          <w:szCs w:val="30"/>
          <w:lang w:bidi="si-LK"/>
        </w:rPr>
      </w:pPr>
      <w:r w:rsidRPr="00B2210B">
        <w:rPr>
          <w:rFonts w:ascii="Potha" w:hAnsi="Potha" w:cs="Iskoola Pota" w:hint="cs"/>
          <w:b/>
          <w:bCs/>
          <w:sz w:val="30"/>
          <w:szCs w:val="30"/>
          <w:cs/>
          <w:lang w:bidi="si-LK"/>
        </w:rPr>
        <w:t xml:space="preserve">වැඩසටහන පැවැත්වෙන කාලය 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>: 2015.</w:t>
      </w:r>
      <w:r w:rsidR="0034595C" w:rsidRPr="00B2210B">
        <w:rPr>
          <w:rFonts w:ascii="Potha" w:hAnsi="Potha" w:cs="Iskoola Pota" w:hint="cs"/>
          <w:sz w:val="30"/>
          <w:szCs w:val="30"/>
          <w:cs/>
          <w:lang w:bidi="si-LK"/>
        </w:rPr>
        <w:t>12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>.</w:t>
      </w:r>
      <w:r w:rsidR="0034595C" w:rsidRPr="00B2210B">
        <w:rPr>
          <w:rFonts w:ascii="Potha" w:hAnsi="Potha" w:cs="Iskoola Pota" w:hint="cs"/>
          <w:sz w:val="30"/>
          <w:szCs w:val="30"/>
          <w:cs/>
          <w:lang w:bidi="si-LK"/>
        </w:rPr>
        <w:t>01</w:t>
      </w:r>
      <w:r w:rsidRPr="00B2210B">
        <w:rPr>
          <w:rFonts w:ascii="Potha" w:hAnsi="Potha" w:cs="Iskoola Pota" w:hint="cs"/>
          <w:sz w:val="30"/>
          <w:szCs w:val="30"/>
          <w:cs/>
          <w:lang w:bidi="si-LK"/>
        </w:rPr>
        <w:t>සිට 2016.01.15 දක්වා</w:t>
      </w:r>
    </w:p>
    <w:p w:rsidR="00CA424E" w:rsidRDefault="00CA424E" w:rsidP="00CA424E">
      <w:pPr>
        <w:spacing w:line="360" w:lineRule="auto"/>
        <w:jc w:val="both"/>
        <w:rPr>
          <w:rFonts w:ascii="Potha" w:hAnsi="Potha" w:cs="Iskoola Pota"/>
          <w:sz w:val="34"/>
          <w:szCs w:val="34"/>
          <w:lang w:bidi="si-LK"/>
        </w:rPr>
      </w:pPr>
    </w:p>
    <w:p w:rsidR="002F28D3" w:rsidRPr="002F28D3" w:rsidRDefault="00572181" w:rsidP="004A027C">
      <w:pPr>
        <w:jc w:val="both"/>
        <w:rPr>
          <w:rFonts w:ascii="Potha" w:hAnsi="Potha" w:cs="Iskoola Pota"/>
          <w:b/>
          <w:bCs/>
          <w:sz w:val="32"/>
          <w:szCs w:val="32"/>
          <w:lang w:bidi="si-LK"/>
        </w:rPr>
      </w:pPr>
      <w:r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>සැ.යු. : සීමිත</w:t>
      </w:r>
      <w:r w:rsidR="004A027C" w:rsidRPr="004A027C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 xml:space="preserve"> </w:t>
      </w:r>
      <w:r w:rsidR="004A027C"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>සිසුන්</w:t>
      </w:r>
      <w:r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 xml:space="preserve"> සංඛ්‍යාවක් ලියාපදිංචි කරගන්නා බැවින් </w:t>
      </w:r>
      <w:r w:rsidR="002F28D3"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 xml:space="preserve">ලියාපදිංචි වීමේ    </w:t>
      </w:r>
    </w:p>
    <w:p w:rsidR="00572181" w:rsidRPr="002F28D3" w:rsidRDefault="002F28D3" w:rsidP="004736B9">
      <w:pPr>
        <w:jc w:val="both"/>
        <w:rPr>
          <w:rFonts w:ascii="Potha" w:hAnsi="Potha" w:cs="Iskoola Pota"/>
          <w:b/>
          <w:bCs/>
          <w:sz w:val="32"/>
          <w:szCs w:val="32"/>
          <w:lang w:bidi="si-LK"/>
        </w:rPr>
      </w:pPr>
      <w:r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 xml:space="preserve">            අනුපිළිවෙළ මත සිසුන් </w:t>
      </w:r>
      <w:r w:rsidR="003B347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>තෝරා ගැනේ</w:t>
      </w:r>
      <w:r w:rsidRPr="002F28D3">
        <w:rPr>
          <w:rFonts w:ascii="Potha" w:hAnsi="Potha" w:cs="Iskoola Pota" w:hint="cs"/>
          <w:b/>
          <w:bCs/>
          <w:sz w:val="32"/>
          <w:szCs w:val="32"/>
          <w:cs/>
          <w:lang w:bidi="si-LK"/>
        </w:rPr>
        <w:t>.</w:t>
      </w:r>
    </w:p>
    <w:p w:rsidR="004736B9" w:rsidRDefault="004736B9" w:rsidP="004736B9">
      <w:pPr>
        <w:spacing w:line="360" w:lineRule="auto"/>
        <w:jc w:val="both"/>
        <w:rPr>
          <w:rFonts w:ascii="Potha" w:hAnsi="Potha" w:cs="Iskoola Pota"/>
          <w:sz w:val="20"/>
          <w:szCs w:val="20"/>
          <w:lang w:bidi="si-LK"/>
        </w:rPr>
      </w:pPr>
    </w:p>
    <w:p w:rsidR="003B3473" w:rsidRPr="004736B9" w:rsidRDefault="003B3473" w:rsidP="004736B9">
      <w:pPr>
        <w:spacing w:line="360" w:lineRule="auto"/>
        <w:jc w:val="both"/>
        <w:rPr>
          <w:rFonts w:ascii="Potha" w:hAnsi="Potha" w:cs="Iskoola Pota"/>
          <w:sz w:val="20"/>
          <w:szCs w:val="20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4A027C" w:rsidRDefault="004A027C" w:rsidP="004736B9">
      <w:pPr>
        <w:jc w:val="both"/>
        <w:rPr>
          <w:rFonts w:ascii="Potha" w:hAnsi="Potha" w:cs="Iskoola Pota"/>
          <w:sz w:val="22"/>
          <w:szCs w:val="22"/>
          <w:lang w:bidi="si-LK"/>
        </w:rPr>
      </w:pPr>
    </w:p>
    <w:p w:rsidR="00E3661A" w:rsidRPr="00EC0EF0" w:rsidRDefault="001837AC" w:rsidP="004736B9">
      <w:pPr>
        <w:jc w:val="both"/>
        <w:rPr>
          <w:rFonts w:ascii="Potha" w:hAnsi="Potha" w:cs="Potha"/>
          <w:lang w:bidi="si-LK"/>
        </w:rPr>
      </w:pPr>
      <w:r w:rsidRPr="00EC0EF0">
        <w:rPr>
          <w:rFonts w:ascii="Potha" w:hAnsi="Potha" w:cs="Iskoola Pota" w:hint="cs"/>
          <w:cs/>
          <w:lang w:bidi="si-LK"/>
        </w:rPr>
        <w:t xml:space="preserve">ජ්‍යෙෂ්ඨ </w:t>
      </w:r>
      <w:r w:rsidR="00E3661A" w:rsidRPr="00EC0EF0">
        <w:rPr>
          <w:rFonts w:ascii="Potha" w:hAnsi="Potha" w:cs="Iskoola Pota" w:hint="cs"/>
          <w:cs/>
          <w:lang w:bidi="si-LK"/>
        </w:rPr>
        <w:t>සහකාර ලේඛකාධිකාරි</w:t>
      </w:r>
    </w:p>
    <w:p w:rsidR="00E3661A" w:rsidRPr="00EC0EF0" w:rsidRDefault="00E3661A" w:rsidP="004736B9">
      <w:pPr>
        <w:jc w:val="both"/>
        <w:rPr>
          <w:rFonts w:ascii="Potha" w:hAnsi="Potha" w:cs="Potha"/>
          <w:lang w:bidi="si-LK"/>
        </w:rPr>
      </w:pPr>
      <w:r w:rsidRPr="00EC0EF0">
        <w:rPr>
          <w:rFonts w:ascii="Potha" w:hAnsi="Potha" w:cs="Iskoola Pota" w:hint="cs"/>
          <w:cs/>
          <w:lang w:bidi="si-LK"/>
        </w:rPr>
        <w:t xml:space="preserve">නුතන භාෂා හා ශිෂ්ටාචාර මධ්‍යස්ථානය </w:t>
      </w:r>
    </w:p>
    <w:p w:rsidR="00E3661A" w:rsidRPr="00EC0EF0" w:rsidRDefault="00E3661A" w:rsidP="00EC0EF0">
      <w:pPr>
        <w:jc w:val="both"/>
        <w:rPr>
          <w:rFonts w:ascii="Potha" w:hAnsi="Potha" w:cs="Iskoola Pota"/>
          <w:cs/>
          <w:lang w:bidi="si-LK"/>
        </w:rPr>
      </w:pPr>
      <w:r w:rsidRPr="00EC0EF0">
        <w:rPr>
          <w:rFonts w:ascii="Potha" w:hAnsi="Potha" w:cs="Potha" w:hint="cs"/>
          <w:cs/>
          <w:lang w:bidi="si-LK"/>
        </w:rPr>
        <w:t>201</w:t>
      </w:r>
      <w:r w:rsidR="00135E13" w:rsidRPr="00EC0EF0">
        <w:rPr>
          <w:rFonts w:ascii="Potha" w:hAnsi="Potha" w:cs="Iskoola Pota" w:hint="cs"/>
          <w:cs/>
          <w:lang w:bidi="si-LK"/>
        </w:rPr>
        <w:t>5</w:t>
      </w:r>
      <w:r w:rsidRPr="00EC0EF0">
        <w:rPr>
          <w:rFonts w:ascii="Potha" w:hAnsi="Potha" w:cs="Potha" w:hint="cs"/>
          <w:cs/>
          <w:lang w:bidi="si-LK"/>
        </w:rPr>
        <w:t>.</w:t>
      </w:r>
      <w:r w:rsidR="00135E13" w:rsidRPr="00EC0EF0">
        <w:rPr>
          <w:rFonts w:ascii="Potha" w:hAnsi="Potha" w:cs="Iskoola Pota" w:hint="cs"/>
          <w:cs/>
          <w:lang w:bidi="si-LK"/>
        </w:rPr>
        <w:t>1</w:t>
      </w:r>
      <w:r w:rsidR="00EC0EF0" w:rsidRPr="00EC0EF0">
        <w:rPr>
          <w:rFonts w:ascii="Potha" w:hAnsi="Potha" w:cs="Iskoola Pota" w:hint="cs"/>
          <w:cs/>
          <w:lang w:bidi="si-LK"/>
        </w:rPr>
        <w:t>1</w:t>
      </w:r>
      <w:r w:rsidRPr="00EC0EF0">
        <w:rPr>
          <w:rFonts w:ascii="Potha" w:hAnsi="Potha" w:cs="Potha" w:hint="cs"/>
          <w:cs/>
          <w:lang w:bidi="si-LK"/>
        </w:rPr>
        <w:t>.</w:t>
      </w:r>
      <w:r w:rsidR="00EC0EF0" w:rsidRPr="00EC0EF0">
        <w:rPr>
          <w:rFonts w:ascii="Potha" w:hAnsi="Potha" w:cs="Iskoola Pota" w:hint="cs"/>
          <w:cs/>
          <w:lang w:bidi="si-LK"/>
        </w:rPr>
        <w:t>18</w:t>
      </w:r>
    </w:p>
    <w:p w:rsidR="004736B9" w:rsidRPr="00EC0EF0" w:rsidRDefault="004736B9">
      <w:pPr>
        <w:jc w:val="both"/>
        <w:rPr>
          <w:rFonts w:ascii="Potha" w:hAnsi="Potha" w:cs="Iskoola Pota"/>
          <w:lang w:bidi="si-LK"/>
        </w:rPr>
      </w:pPr>
    </w:p>
    <w:sectPr w:rsidR="004736B9" w:rsidRPr="00EC0EF0" w:rsidSect="00BA1C33">
      <w:pgSz w:w="11909" w:h="16834" w:code="9"/>
      <w:pgMar w:top="1170" w:right="749" w:bottom="27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tha">
    <w:altName w:val="Times New Roman"/>
    <w:panose1 w:val="00000000000000000000"/>
    <w:charset w:val="0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2037"/>
    <w:multiLevelType w:val="hybridMultilevel"/>
    <w:tmpl w:val="317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772E"/>
    <w:multiLevelType w:val="hybridMultilevel"/>
    <w:tmpl w:val="CB3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22E74"/>
    <w:multiLevelType w:val="hybridMultilevel"/>
    <w:tmpl w:val="B3A2C3E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6D8E3143"/>
    <w:multiLevelType w:val="hybridMultilevel"/>
    <w:tmpl w:val="3EDA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06CE6"/>
    <w:multiLevelType w:val="hybridMultilevel"/>
    <w:tmpl w:val="23D0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93"/>
    <w:rsid w:val="00041578"/>
    <w:rsid w:val="000636FD"/>
    <w:rsid w:val="00104CD3"/>
    <w:rsid w:val="00135E13"/>
    <w:rsid w:val="00154596"/>
    <w:rsid w:val="0016001C"/>
    <w:rsid w:val="00160B60"/>
    <w:rsid w:val="001837AC"/>
    <w:rsid w:val="002C1594"/>
    <w:rsid w:val="002F28D3"/>
    <w:rsid w:val="00315688"/>
    <w:rsid w:val="0034595C"/>
    <w:rsid w:val="003620CF"/>
    <w:rsid w:val="003B3473"/>
    <w:rsid w:val="0043639C"/>
    <w:rsid w:val="00441474"/>
    <w:rsid w:val="004736B9"/>
    <w:rsid w:val="004A027C"/>
    <w:rsid w:val="004B27CC"/>
    <w:rsid w:val="004D063B"/>
    <w:rsid w:val="004D5ED4"/>
    <w:rsid w:val="005065D4"/>
    <w:rsid w:val="00525622"/>
    <w:rsid w:val="00572181"/>
    <w:rsid w:val="005A2D49"/>
    <w:rsid w:val="005B7C52"/>
    <w:rsid w:val="00635B1F"/>
    <w:rsid w:val="0064764B"/>
    <w:rsid w:val="006612EC"/>
    <w:rsid w:val="006D0667"/>
    <w:rsid w:val="006E3866"/>
    <w:rsid w:val="00753467"/>
    <w:rsid w:val="007F4A7B"/>
    <w:rsid w:val="0083437C"/>
    <w:rsid w:val="008D38CA"/>
    <w:rsid w:val="008D77F1"/>
    <w:rsid w:val="00961334"/>
    <w:rsid w:val="00981769"/>
    <w:rsid w:val="00984DF9"/>
    <w:rsid w:val="009E3E8B"/>
    <w:rsid w:val="009F7595"/>
    <w:rsid w:val="00A11C5F"/>
    <w:rsid w:val="00A3764C"/>
    <w:rsid w:val="00AB0593"/>
    <w:rsid w:val="00AE17D3"/>
    <w:rsid w:val="00B13A3A"/>
    <w:rsid w:val="00B14F66"/>
    <w:rsid w:val="00B2210B"/>
    <w:rsid w:val="00B40C9E"/>
    <w:rsid w:val="00BA1C33"/>
    <w:rsid w:val="00C37F3B"/>
    <w:rsid w:val="00C77AFE"/>
    <w:rsid w:val="00C83577"/>
    <w:rsid w:val="00CA424E"/>
    <w:rsid w:val="00CF2971"/>
    <w:rsid w:val="00D422D4"/>
    <w:rsid w:val="00D569D7"/>
    <w:rsid w:val="00D939DE"/>
    <w:rsid w:val="00DC328B"/>
    <w:rsid w:val="00DD1D89"/>
    <w:rsid w:val="00DD3409"/>
    <w:rsid w:val="00E3661A"/>
    <w:rsid w:val="00E706C4"/>
    <w:rsid w:val="00E85ECD"/>
    <w:rsid w:val="00EC0EF0"/>
    <w:rsid w:val="00EC6FB7"/>
    <w:rsid w:val="00ED7265"/>
    <w:rsid w:val="00F03B3F"/>
    <w:rsid w:val="00F44234"/>
    <w:rsid w:val="00F63800"/>
    <w:rsid w:val="00F77145"/>
    <w:rsid w:val="00F8175F"/>
    <w:rsid w:val="00FA5B6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FF2FF8-BB3B-420F-B220-5586D744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FBAF-B697-4127-9F83-D146866F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 Account</dc:creator>
  <cp:lastModifiedBy>Science Deans Office</cp:lastModifiedBy>
  <cp:revision>2</cp:revision>
  <cp:lastPrinted>2015-11-18T15:45:00Z</cp:lastPrinted>
  <dcterms:created xsi:type="dcterms:W3CDTF">2015-11-23T15:57:00Z</dcterms:created>
  <dcterms:modified xsi:type="dcterms:W3CDTF">2015-11-23T15:57:00Z</dcterms:modified>
</cp:coreProperties>
</file>